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15DFED09" w:rsidR="00D76F00" w:rsidRPr="00D63EFF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D63EFF">
        <w:rPr>
          <w:rFonts w:ascii="Times New Roman" w:hAnsi="Times New Roman"/>
          <w:b/>
          <w:noProof/>
          <w:sz w:val="28"/>
          <w:szCs w:val="28"/>
        </w:rPr>
        <w:t>1</w:t>
      </w:r>
    </w:p>
    <w:p w14:paraId="62210DD4" w14:textId="1B320D92" w:rsidR="00D76F00" w:rsidRPr="00D106CA" w:rsidRDefault="00D76F00" w:rsidP="00D106C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EA7950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71C74A1A" w14:textId="4BF149C4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</w:t>
      </w:r>
      <w:r w:rsidR="00D63EFF">
        <w:rPr>
          <w:rFonts w:ascii="Times New Roman" w:hAnsi="Times New Roman"/>
          <w:noProof/>
          <w:sz w:val="28"/>
          <w:szCs w:val="28"/>
        </w:rPr>
        <w:t>в</w:t>
      </w:r>
      <w:r w:rsidRPr="00EA7950">
        <w:rPr>
          <w:rFonts w:ascii="Times New Roman" w:hAnsi="Times New Roman"/>
          <w:noProof/>
          <w:sz w:val="28"/>
          <w:szCs w:val="28"/>
        </w:rPr>
        <w:t>:</w:t>
      </w:r>
    </w:p>
    <w:p w14:paraId="7E71A2BD" w14:textId="6EB4C4FA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D63EFF">
        <w:rPr>
          <w:rFonts w:ascii="Times New Roman" w:hAnsi="Times New Roman"/>
          <w:noProof/>
          <w:sz w:val="28"/>
          <w:szCs w:val="28"/>
        </w:rPr>
        <w:t>Сергієнко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А. </w:t>
      </w:r>
      <w:r w:rsidR="00D63EFF">
        <w:rPr>
          <w:rFonts w:ascii="Times New Roman" w:hAnsi="Times New Roman"/>
          <w:noProof/>
          <w:sz w:val="28"/>
          <w:szCs w:val="28"/>
        </w:rPr>
        <w:t>М</w:t>
      </w:r>
      <w:r w:rsidR="00D76F00" w:rsidRPr="00EA7950">
        <w:rPr>
          <w:rFonts w:ascii="Times New Roman" w:hAnsi="Times New Roman"/>
          <w:noProof/>
          <w:sz w:val="28"/>
          <w:szCs w:val="28"/>
        </w:rPr>
        <w:t>.</w:t>
      </w:r>
    </w:p>
    <w:p w14:paraId="4F44D9B9" w14:textId="77777777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1727917F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EA7950">
        <w:rPr>
          <w:rFonts w:ascii="Times New Roman" w:hAnsi="Times New Roman"/>
          <w:noProof/>
          <w:sz w:val="28"/>
          <w:szCs w:val="28"/>
        </w:rPr>
        <w:t>2</w:t>
      </w:r>
      <w:r w:rsidR="00D63EFF">
        <w:rPr>
          <w:rFonts w:ascii="Times New Roman" w:hAnsi="Times New Roman"/>
          <w:noProof/>
          <w:sz w:val="28"/>
          <w:szCs w:val="28"/>
        </w:rPr>
        <w:t>2</w:t>
      </w:r>
    </w:p>
    <w:p w14:paraId="1C7C5E6C" w14:textId="640581DD" w:rsidR="00D76F0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253D520" w14:textId="77777777" w:rsidR="00D63EFF" w:rsidRPr="00EA7950" w:rsidRDefault="00D63EFF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EA7950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1BA21B32" w14:textId="6A3F6C62" w:rsidR="00EA7950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D63EFF">
        <w:rPr>
          <w:rFonts w:ascii="Times New Roman" w:hAnsi="Times New Roman"/>
          <w:noProof/>
          <w:sz w:val="28"/>
          <w:szCs w:val="28"/>
        </w:rPr>
        <w:t>5</w:t>
      </w:r>
    </w:p>
    <w:p w14:paraId="1E2DDD58" w14:textId="77777777" w:rsidR="00D106CA" w:rsidRPr="000D5A9B" w:rsidRDefault="00D106CA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34CAFC2" w14:textId="38A1FB93" w:rsidR="00D63EFF" w:rsidRPr="00D63EFF" w:rsidRDefault="00F72B05" w:rsidP="00D63EF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0D5A9B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69E07FDB" w14:textId="2AB33917" w:rsidR="00D63EFF" w:rsidRPr="00D63EFF" w:rsidRDefault="00D63EFF" w:rsidP="00D63EF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Дане натуральне число n. Знайти суму перших n членiв ряду чисел, заданого рекурентною формулою. Розв’язати задачу трьома способами:</w:t>
      </w:r>
    </w:p>
    <w:p w14:paraId="6495F3C9" w14:textId="3D4567FD" w:rsidR="00D63EFF" w:rsidRPr="00D63EFF" w:rsidRDefault="00D63EFF" w:rsidP="00D63EFF">
      <w:pPr>
        <w:pStyle w:val="a7"/>
        <w:numPr>
          <w:ilvl w:val="0"/>
          <w:numId w:val="24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у програмi використати рекурсивну функцiю, яка виконує обчислення i членiв ряду, i суми на рекурсивному спуску;</w:t>
      </w:r>
    </w:p>
    <w:p w14:paraId="67B65031" w14:textId="46B83795" w:rsidR="00D63EFF" w:rsidRPr="00D63EFF" w:rsidRDefault="00D63EFF" w:rsidP="00D63EFF">
      <w:pPr>
        <w:pStyle w:val="a7"/>
        <w:numPr>
          <w:ilvl w:val="0"/>
          <w:numId w:val="24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у програмi використати рекурсивну функцiю, яка виконує обчислення i членiв ряду, i суми на рекурсивному поверненнi;</w:t>
      </w:r>
    </w:p>
    <w:p w14:paraId="7FF0A719" w14:textId="32274501" w:rsidR="00D63EFF" w:rsidRPr="00D63EFF" w:rsidRDefault="00D63EFF" w:rsidP="00D63EFF">
      <w:pPr>
        <w:pStyle w:val="a7"/>
        <w:numPr>
          <w:ilvl w:val="0"/>
          <w:numId w:val="24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у програмi використати рекурсивну функцiю, яка виконує обчислення членiв ряду на рекурсивному спуску, а обчислення суми на рекурсивному поверненнi.</w:t>
      </w:r>
    </w:p>
    <w:p w14:paraId="22979D5C" w14:textId="61DB5DD6" w:rsidR="00D63EFF" w:rsidRPr="00D63EFF" w:rsidRDefault="00D63EFF" w:rsidP="00D63EF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При проєктуваннi програм слiд врахувати наступне:</w:t>
      </w:r>
    </w:p>
    <w:p w14:paraId="076E8DEB" w14:textId="04A8FC15" w:rsidR="00D63EFF" w:rsidRPr="00D63EFF" w:rsidRDefault="00D63EFF" w:rsidP="00D63EFF">
      <w:pPr>
        <w:pStyle w:val="a7"/>
        <w:numPr>
          <w:ilvl w:val="0"/>
          <w:numId w:val="2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програми повиннi працювати коректно для довiльного цiлого додатного</w:t>
      </w:r>
      <w:r w:rsidRPr="00D63EFF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D63EFF">
        <w:rPr>
          <w:rFonts w:ascii="Times New Roman" w:hAnsi="Times New Roman"/>
          <w:noProof/>
          <w:sz w:val="28"/>
          <w:szCs w:val="28"/>
        </w:rPr>
        <w:t>n включно з n</w:t>
      </w:r>
      <w:r w:rsidRPr="00D63EFF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D63EFF">
        <w:rPr>
          <w:rFonts w:ascii="Times New Roman" w:hAnsi="Times New Roman"/>
          <w:noProof/>
          <w:sz w:val="28"/>
          <w:szCs w:val="28"/>
        </w:rPr>
        <w:t>= 1;</w:t>
      </w:r>
    </w:p>
    <w:p w14:paraId="3DC15E51" w14:textId="00FE9C9F" w:rsidR="00D63EFF" w:rsidRPr="00D63EFF" w:rsidRDefault="00D63EFF" w:rsidP="00D63EFF">
      <w:pPr>
        <w:pStyle w:val="a7"/>
        <w:numPr>
          <w:ilvl w:val="0"/>
          <w:numId w:val="2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видимiсть змiнних має обмежуватися тими дiлянками, де вони потрiбнi;</w:t>
      </w:r>
    </w:p>
    <w:p w14:paraId="09ACBC7C" w14:textId="06583DF8" w:rsidR="00D63EFF" w:rsidRPr="00D63EFF" w:rsidRDefault="00D63EFF" w:rsidP="00D63EFF">
      <w:pPr>
        <w:pStyle w:val="a7"/>
        <w:numPr>
          <w:ilvl w:val="0"/>
          <w:numId w:val="2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функцiї повиннi мати властивiсть модульностi;</w:t>
      </w:r>
    </w:p>
    <w:p w14:paraId="42C783E4" w14:textId="32891C37" w:rsidR="00D63EFF" w:rsidRPr="00D63EFF" w:rsidRDefault="00D63EFF" w:rsidP="00D63EFF">
      <w:pPr>
        <w:pStyle w:val="a7"/>
        <w:numPr>
          <w:ilvl w:val="0"/>
          <w:numId w:val="2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у кожному з трьох способiв рекурсивна функцiя має бути одна (за потреби, можна також використати додаткову функцiю-обгортку (wrapper function));</w:t>
      </w:r>
    </w:p>
    <w:p w14:paraId="4A20D960" w14:textId="758B346C" w:rsidR="00D63EFF" w:rsidRPr="00D63EFF" w:rsidRDefault="00D63EFF" w:rsidP="00D63EFF">
      <w:pPr>
        <w:pStyle w:val="a7"/>
        <w:numPr>
          <w:ilvl w:val="0"/>
          <w:numId w:val="2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у другому способi можна використати запис (struct) з двома полями (але в iнших способах у цьому немає потреби i це вважатиметься надлишковим);</w:t>
      </w:r>
    </w:p>
    <w:p w14:paraId="5FDF41B8" w14:textId="045664D8" w:rsidR="00D63EFF" w:rsidRPr="00D63EFF" w:rsidRDefault="00D63EFF" w:rsidP="00D63EFF">
      <w:pPr>
        <w:pStyle w:val="a7"/>
        <w:numPr>
          <w:ilvl w:val="0"/>
          <w:numId w:val="2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63EFF">
        <w:rPr>
          <w:rFonts w:ascii="Times New Roman" w:hAnsi="Times New Roman"/>
          <w:noProof/>
          <w:sz w:val="28"/>
          <w:szCs w:val="28"/>
        </w:rPr>
        <w:t>програми мають бути написанi мовою програмування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D63EFF">
        <w:rPr>
          <w:rFonts w:ascii="Times New Roman" w:hAnsi="Times New Roman"/>
          <w:noProof/>
          <w:sz w:val="28"/>
          <w:szCs w:val="28"/>
        </w:rPr>
        <w:t>С.</w:t>
      </w:r>
    </w:p>
    <w:p w14:paraId="0BC125B0" w14:textId="0789BEB0" w:rsidR="00217640" w:rsidRPr="000E18FC" w:rsidRDefault="00EA7950" w:rsidP="000E18FC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 2</w:t>
      </w:r>
      <w:r w:rsidR="000E18FC"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  <w:t>2</w:t>
      </w: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:</w:t>
      </w:r>
    </w:p>
    <w:p w14:paraId="3FD0552C" w14:textId="0F438E86" w:rsidR="000E18FC" w:rsidRDefault="000E18FC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  <w:sectPr w:rsidR="000E18FC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0E18FC">
        <w:rPr>
          <w:rFonts w:ascii="Times New Roman" w:hAnsi="Times New Roman"/>
          <w:b/>
          <w:bCs/>
          <w:i/>
          <w:iCs/>
          <w:noProof/>
          <w:sz w:val="52"/>
          <w:szCs w:val="52"/>
        </w:rPr>
        <w:drawing>
          <wp:inline distT="0" distB="0" distL="0" distR="0" wp14:anchorId="2DBF7084" wp14:editId="244C3685">
            <wp:extent cx="6487430" cy="1133633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69C8" w14:textId="22FAA644" w:rsidR="000947E5" w:rsidRDefault="00D514ED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  <w:r w:rsidR="00D106CA">
        <w:rPr>
          <w:rFonts w:ascii="Times New Roman" w:hAnsi="Times New Roman"/>
          <w:b/>
          <w:bCs/>
          <w:i/>
          <w:iCs/>
          <w:noProof/>
          <w:sz w:val="52"/>
          <w:szCs w:val="52"/>
        </w:rPr>
        <w:t>и</w:t>
      </w:r>
    </w:p>
    <w:p w14:paraId="520F3D8A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#include &lt;stdio.h&gt;</w:t>
      </w:r>
    </w:p>
    <w:p w14:paraId="2DB8B4CB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1FCAB89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float recDescent(float x, unsigned int n, float Fi, float sum, int i) {</w:t>
      </w:r>
    </w:p>
    <w:p w14:paraId="754D6DCC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if (i &gt; n) {</w:t>
      </w:r>
    </w:p>
    <w:p w14:paraId="367A32CE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return sum - Fi;</w:t>
      </w:r>
    </w:p>
    <w:p w14:paraId="08FBE0E1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}</w:t>
      </w:r>
    </w:p>
    <w:p w14:paraId="41EEDBA0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Fi *= -i * (x - 1) / (i + 1);</w:t>
      </w:r>
    </w:p>
    <w:p w14:paraId="036C5255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sum += Fi;</w:t>
      </w:r>
    </w:p>
    <w:p w14:paraId="6D9F4C1C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return recDescent(x, n, Fi, sum, i + 1);</w:t>
      </w:r>
    </w:p>
    <w:p w14:paraId="1337C815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}</w:t>
      </w:r>
    </w:p>
    <w:p w14:paraId="5E03957C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4A8A974E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float recAscent(float x, unsigned int n, float Fi, int i) {</w:t>
      </w:r>
    </w:p>
    <w:p w14:paraId="41DB5C55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float sum = -1;</w:t>
      </w:r>
    </w:p>
    <w:p w14:paraId="17721048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if (i &gt; n) {</w:t>
      </w:r>
    </w:p>
    <w:p w14:paraId="0DE7671C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sum = 0;</w:t>
      </w:r>
    </w:p>
    <w:p w14:paraId="016B658F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}</w:t>
      </w:r>
    </w:p>
    <w:p w14:paraId="1023BDE6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else {</w:t>
      </w:r>
    </w:p>
    <w:p w14:paraId="4638D4B5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float element = -Fi * i * (x - 1 ) / (i + 1);</w:t>
      </w:r>
    </w:p>
    <w:p w14:paraId="0D44F2EB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sum = Fi + recAscent(x, n, element, i + 1);</w:t>
      </w:r>
    </w:p>
    <w:p w14:paraId="2927E45C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}</w:t>
      </w:r>
    </w:p>
    <w:p w14:paraId="7A705FBB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return sum;</w:t>
      </w:r>
    </w:p>
    <w:p w14:paraId="44157F9F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}</w:t>
      </w:r>
    </w:p>
    <w:p w14:paraId="07CDC5D1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C2A883D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float recMixed(float x, unsigned int n, float Fi, int i) {</w:t>
      </w:r>
    </w:p>
    <w:p w14:paraId="06B97789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if (i &gt; n) {</w:t>
      </w:r>
    </w:p>
    <w:p w14:paraId="142B817D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return 0;</w:t>
      </w:r>
    </w:p>
    <w:p w14:paraId="64134D28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}</w:t>
      </w:r>
    </w:p>
    <w:p w14:paraId="5383F2F0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float element = -Fi * i * (x - 1) / (i + 1);</w:t>
      </w:r>
    </w:p>
    <w:p w14:paraId="080BC140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float sum = recMixed(x, n, element, i + 1);</w:t>
      </w:r>
    </w:p>
    <w:p w14:paraId="4601627B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return Fi + sum;</w:t>
      </w:r>
    </w:p>
    <w:p w14:paraId="3E2BE54C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}</w:t>
      </w:r>
    </w:p>
    <w:p w14:paraId="35085B91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CADA40B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float loopTesting (float x, unsigned int n, float Fi, float sum) {</w:t>
      </w:r>
    </w:p>
    <w:p w14:paraId="4C7AEFB8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for (int i = 1; i &lt;= n; i++) {</w:t>
      </w:r>
    </w:p>
    <w:p w14:paraId="234B48C0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Fi *= -i * (x - 1) / (i + 1);</w:t>
      </w:r>
    </w:p>
    <w:p w14:paraId="1A32BE9A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sum += Fi;</w:t>
      </w:r>
    </w:p>
    <w:p w14:paraId="27C6CD0C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}</w:t>
      </w:r>
    </w:p>
    <w:p w14:paraId="10B51A8E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return sum - Fi;</w:t>
      </w:r>
    </w:p>
    <w:p w14:paraId="0EC88139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}</w:t>
      </w:r>
    </w:p>
    <w:p w14:paraId="3D120DB2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int main() {</w:t>
      </w:r>
    </w:p>
    <w:p w14:paraId="78A44306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float x;</w:t>
      </w:r>
    </w:p>
    <w:p w14:paraId="50AC2375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unsigned int n;</w:t>
      </w:r>
    </w:p>
    <w:p w14:paraId="76D91718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printf("Choose the value of x: ");</w:t>
      </w:r>
    </w:p>
    <w:p w14:paraId="0157DA86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scanf("%f", &amp;x);</w:t>
      </w:r>
    </w:p>
    <w:p w14:paraId="22670240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printf("Choose the value of n: ");</w:t>
      </w:r>
    </w:p>
    <w:p w14:paraId="64CE143C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scanf("%d", &amp;n);</w:t>
      </w:r>
    </w:p>
    <w:p w14:paraId="50EB35F9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if (x &gt;= 2 || x &lt;= 0 || n &lt;= 0) {</w:t>
      </w:r>
    </w:p>
    <w:p w14:paraId="6A827077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printf("You chose the incorrect input!");</w:t>
      </w:r>
    </w:p>
    <w:p w14:paraId="29216B5C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return 0;</w:t>
      </w:r>
    </w:p>
    <w:p w14:paraId="02207201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</w:t>
      </w:r>
      <w:bookmarkStart w:id="0" w:name="_GoBack"/>
      <w:bookmarkEnd w:id="0"/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}</w:t>
      </w:r>
    </w:p>
    <w:p w14:paraId="31C25214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float Fi = x - 1;</w:t>
      </w:r>
    </w:p>
    <w:p w14:paraId="06D38836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printf("Descent recursion - the value of sum: %f\n", recDescent(x, n, Fi, x - 1, 1));</w:t>
      </w:r>
    </w:p>
    <w:p w14:paraId="7C1D39E8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printf("Ascent recursion - the value of sum: %f\n", recAscent(x, n, Fi, 1));</w:t>
      </w:r>
    </w:p>
    <w:p w14:paraId="084385A0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printf("Mixed recursion - the value of sum: %f\n", recMixed(x, n, Fi, 1));</w:t>
      </w:r>
    </w:p>
    <w:p w14:paraId="216A06D8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printf("Loop testing - the value of sum: %f\n", loopTesting(x, n, Fi, x - 1));</w:t>
      </w:r>
    </w:p>
    <w:p w14:paraId="7B955D63" w14:textId="77777777" w:rsidR="00F30C45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return 0;</w:t>
      </w:r>
    </w:p>
    <w:p w14:paraId="56D72A43" w14:textId="2C2CA5C3" w:rsidR="00E3705D" w:rsidRPr="00F30C45" w:rsidRDefault="00F30C45" w:rsidP="00F30C45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F30C45">
        <w:rPr>
          <w:rFonts w:ascii="Lucida Console" w:hAnsi="Lucida Console"/>
          <w:bCs/>
          <w:noProof/>
          <w:sz w:val="20"/>
          <w:szCs w:val="20"/>
          <w:lang w:val="en-US"/>
        </w:rPr>
        <w:t>}</w:t>
      </w:r>
      <w:r w:rsidR="00E3705D">
        <w:rPr>
          <w:rFonts w:ascii="Times New Roman" w:hAnsi="Times New Roman"/>
          <w:b/>
          <w:i/>
          <w:iCs/>
          <w:noProof/>
          <w:sz w:val="52"/>
          <w:szCs w:val="52"/>
        </w:rPr>
        <w:br w:type="page"/>
      </w:r>
    </w:p>
    <w:p w14:paraId="3C315672" w14:textId="739ED784" w:rsidR="008534A9" w:rsidRPr="008534A9" w:rsidRDefault="007021CF" w:rsidP="008534A9">
      <w:pPr>
        <w:spacing w:line="360" w:lineRule="auto"/>
        <w:jc w:val="center"/>
        <w:rPr>
          <w:i/>
          <w:iCs/>
          <w:noProof/>
          <w:sz w:val="44"/>
          <w:szCs w:val="44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F30C45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49B8804B" w14:textId="77777777" w:rsidR="008534A9" w:rsidRDefault="008534A9" w:rsidP="008534A9">
      <w:pPr>
        <w:pStyle w:val="a7"/>
        <w:spacing w:line="360" w:lineRule="auto"/>
        <w:jc w:val="both"/>
        <w:rPr>
          <w:rFonts w:ascii="Times New Roman" w:hAnsi="Times New Roman"/>
          <w:b/>
          <w:bCs/>
          <w:noProof/>
          <w:sz w:val="36"/>
          <w:szCs w:val="36"/>
          <w:lang w:val="en-US"/>
        </w:rPr>
      </w:pPr>
      <w:r w:rsidRPr="008534A9">
        <w:rPr>
          <w:rFonts w:ascii="Times New Roman" w:hAnsi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29B3C2E" wp14:editId="2860866E">
            <wp:extent cx="5830114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E33B" w14:textId="77777777" w:rsidR="008534A9" w:rsidRDefault="008534A9" w:rsidP="008534A9">
      <w:pPr>
        <w:pStyle w:val="a7"/>
        <w:spacing w:line="360" w:lineRule="auto"/>
        <w:jc w:val="both"/>
        <w:rPr>
          <w:rFonts w:ascii="Times New Roman" w:hAnsi="Times New Roman"/>
          <w:b/>
          <w:bCs/>
          <w:noProof/>
          <w:sz w:val="36"/>
          <w:szCs w:val="36"/>
          <w:lang w:val="en-US"/>
        </w:rPr>
      </w:pPr>
      <w:r w:rsidRPr="008534A9">
        <w:rPr>
          <w:rFonts w:ascii="Times New Roman" w:hAnsi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403C0CC" wp14:editId="1F07F40E">
            <wp:extent cx="5953956" cy="154326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D615" w14:textId="10C130D1" w:rsidR="008534A9" w:rsidRDefault="008534A9" w:rsidP="008534A9">
      <w:pPr>
        <w:pStyle w:val="a7"/>
        <w:spacing w:line="360" w:lineRule="auto"/>
        <w:jc w:val="both"/>
        <w:rPr>
          <w:noProof/>
        </w:rPr>
      </w:pPr>
      <w:r w:rsidRPr="008534A9">
        <w:rPr>
          <w:rFonts w:ascii="Times New Roman" w:hAnsi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C09E612" wp14:editId="12CC1104">
            <wp:extent cx="5792008" cy="151468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4A9">
        <w:rPr>
          <w:noProof/>
        </w:rPr>
        <w:t xml:space="preserve"> </w:t>
      </w:r>
      <w:r w:rsidRPr="008534A9">
        <w:rPr>
          <w:rFonts w:ascii="Times New Roman" w:hAnsi="Times New Roman"/>
          <w:b/>
          <w:bCs/>
          <w:noProof/>
          <w:sz w:val="36"/>
          <w:szCs w:val="36"/>
          <w:lang w:val="en-US"/>
        </w:rPr>
        <w:t xml:space="preserve"> </w:t>
      </w:r>
      <w:r w:rsidRPr="008534A9">
        <w:rPr>
          <w:rFonts w:ascii="Times New Roman" w:hAnsi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7FEB3CE4" wp14:editId="7E8BF621">
            <wp:extent cx="5801535" cy="153373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7F3E" w14:textId="77777777" w:rsidR="008534A9" w:rsidRDefault="008534A9" w:rsidP="008534A9">
      <w:pPr>
        <w:pStyle w:val="a7"/>
        <w:spacing w:line="360" w:lineRule="auto"/>
        <w:jc w:val="both"/>
        <w:rPr>
          <w:rFonts w:ascii="Times New Roman" w:hAnsi="Times New Roman"/>
          <w:b/>
          <w:bCs/>
          <w:noProof/>
          <w:sz w:val="36"/>
          <w:szCs w:val="36"/>
          <w:lang w:val="en-US"/>
        </w:rPr>
      </w:pPr>
      <w:r w:rsidRPr="008534A9">
        <w:rPr>
          <w:rFonts w:ascii="Times New Roman" w:hAnsi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7A0507E" wp14:editId="4C3CBD27">
            <wp:extent cx="5925377" cy="150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AD27" w14:textId="27C6FA0B" w:rsidR="008534A9" w:rsidRDefault="008534A9" w:rsidP="00255AA8">
      <w:pPr>
        <w:pStyle w:val="a7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534A9">
        <w:rPr>
          <w:rFonts w:ascii="Times New Roman" w:hAnsi="Times New Roman"/>
          <w:noProof/>
          <w:sz w:val="28"/>
          <w:szCs w:val="28"/>
        </w:rPr>
        <w:t>Перевірка даних тестування з допомогою калькулятора</w:t>
      </w:r>
      <w:r w:rsidR="00255AA8">
        <w:rPr>
          <w:rFonts w:ascii="Times New Roman" w:hAnsi="Times New Roman"/>
          <w:noProof/>
          <w:sz w:val="28"/>
          <w:szCs w:val="28"/>
          <w:lang w:val="en-US"/>
        </w:rPr>
        <w:t xml:space="preserve"> WolframAlpha (log(x) – </w:t>
      </w:r>
      <w:r w:rsidR="00255AA8">
        <w:rPr>
          <w:rFonts w:ascii="Times New Roman" w:hAnsi="Times New Roman"/>
          <w:noProof/>
          <w:sz w:val="28"/>
          <w:szCs w:val="28"/>
        </w:rPr>
        <w:t>натуральний логарифм</w:t>
      </w:r>
      <w:r w:rsidR="00255AA8">
        <w:rPr>
          <w:rFonts w:ascii="Times New Roman" w:hAnsi="Times New Roman"/>
          <w:noProof/>
          <w:sz w:val="28"/>
          <w:szCs w:val="28"/>
          <w:lang w:val="en-US"/>
        </w:rPr>
        <w:t>)</w:t>
      </w:r>
      <w:r>
        <w:rPr>
          <w:rFonts w:ascii="Times New Roman" w:hAnsi="Times New Roman"/>
          <w:noProof/>
          <w:sz w:val="28"/>
          <w:szCs w:val="28"/>
        </w:rPr>
        <w:t>:</w:t>
      </w:r>
    </w:p>
    <w:p w14:paraId="17734254" w14:textId="5F466B14" w:rsidR="00255AA8" w:rsidRDefault="00255AA8" w:rsidP="00255AA8">
      <w:pPr>
        <w:pStyle w:val="a7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55AA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86D33B" wp14:editId="5B9AECA5">
            <wp:extent cx="4200946" cy="5651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057" cy="5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33BC" w14:textId="38AEC108" w:rsidR="00255AA8" w:rsidRDefault="00255AA8" w:rsidP="00255AA8">
      <w:pPr>
        <w:pStyle w:val="a7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55A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D2C6E4" wp14:editId="4D24F162">
            <wp:extent cx="2248214" cy="23815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55A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A0765C" wp14:editId="58CCBA24">
            <wp:extent cx="1906059" cy="237264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159" cy="23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55A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4A17E2" wp14:editId="5A8337F4">
            <wp:extent cx="1343212" cy="2362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AF15" w14:textId="05C9B912" w:rsidR="00255AA8" w:rsidRDefault="00255AA8" w:rsidP="00255AA8">
      <w:pPr>
        <w:pStyle w:val="a7"/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255AA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A463EB8" wp14:editId="33E0DD2E">
            <wp:extent cx="1533739" cy="255305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AA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1994407" wp14:editId="48CADB4C">
            <wp:extent cx="1769533" cy="25398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3504" cy="25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AB20" w14:textId="3CB1069F" w:rsidR="00255AA8" w:rsidRPr="00255AA8" w:rsidRDefault="00255AA8" w:rsidP="00255AA8">
      <w:pPr>
        <w:pStyle w:val="a7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кі значення, обчислені на калькуляторі, дещо відрізняються від обчислення рекурсивним способом, оскільки присутня похибка обчислення. Графік цього буде зображено в наступному розділі.</w:t>
      </w:r>
    </w:p>
    <w:p w14:paraId="60A8EE00" w14:textId="1DA4EA8A" w:rsidR="00A20A31" w:rsidRDefault="000E18FC" w:rsidP="000E18FC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513898" wp14:editId="290DF4B9">
            <wp:extent cx="6493933" cy="7888605"/>
            <wp:effectExtent l="0" t="0" r="2540" b="17145"/>
            <wp:docPr id="24" name="Діагра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52D987" w14:textId="2FBCAA79" w:rsidR="00C235FE" w:rsidRPr="001415EE" w:rsidRDefault="00C235FE" w:rsidP="000E18FC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</w:p>
    <w:p w14:paraId="10A5DC57" w14:textId="77777777" w:rsidR="00FF12B9" w:rsidRDefault="00FF12B9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0EC277A" w14:textId="77777777" w:rsidR="00FF12B9" w:rsidRDefault="00FF12B9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237766CF" w14:textId="77777777" w:rsidR="00CC7DF7" w:rsidRDefault="00CC7DF7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</w:p>
    <w:p w14:paraId="43E8D587" w14:textId="217F15E3" w:rsidR="00CC7DF7" w:rsidRDefault="00F97BA0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</w:t>
      </w:r>
      <w:r w:rsidR="00CC7DF7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и</w:t>
      </w:r>
    </w:p>
    <w:p w14:paraId="47590E37" w14:textId="4FE205CD" w:rsidR="00F21B2B" w:rsidRPr="0017457E" w:rsidRDefault="00CC7DF7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>У ході виконання лабораторної роботи я навчився використовувати рекурсивні методи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мови програмування </w:t>
      </w:r>
      <w:r>
        <w:rPr>
          <w:rFonts w:ascii="Times New Roman" w:hAnsi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/>
          <w:noProof/>
          <w:sz w:val="28"/>
          <w:szCs w:val="28"/>
        </w:rPr>
        <w:t xml:space="preserve"> для розв’язування певних математичних задач, а саме обчислення суми рекурсивно заданих доданків; зрозумів, що таке рекурсивні спуск та повернення і використав їх під час виконання роботи: як окремо, так і разом; розглянув похибку обчислення функції, а також представив це на графіку, використовуючи кожний з методів: метод спуску, повернення та змішаний; закріпив знання про модульність, підпрограми, функції та вивчив нову теоретичну базу, пов’язану з рекурсією: зрозумів її особливості та недоліки; у результаті практичних та теоретичних завдань зрозумів важливість лабораторної роботи та здобув нові знання з рекурсії.</w:t>
      </w:r>
    </w:p>
    <w:sectPr w:rsidR="00F21B2B" w:rsidRPr="0017457E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0FDDC" w14:textId="77777777" w:rsidR="00FC6F24" w:rsidRDefault="00FC6F24" w:rsidP="003B2BBE">
      <w:pPr>
        <w:spacing w:after="0" w:line="240" w:lineRule="auto"/>
      </w:pPr>
      <w:r>
        <w:separator/>
      </w:r>
    </w:p>
  </w:endnote>
  <w:endnote w:type="continuationSeparator" w:id="0">
    <w:p w14:paraId="023C5A13" w14:textId="77777777" w:rsidR="00FC6F24" w:rsidRDefault="00FC6F24" w:rsidP="003B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11D34" w14:textId="77777777" w:rsidR="00FC6F24" w:rsidRDefault="00FC6F24" w:rsidP="003B2BBE">
      <w:pPr>
        <w:spacing w:after="0" w:line="240" w:lineRule="auto"/>
      </w:pPr>
      <w:r>
        <w:separator/>
      </w:r>
    </w:p>
  </w:footnote>
  <w:footnote w:type="continuationSeparator" w:id="0">
    <w:p w14:paraId="5A1D55DA" w14:textId="77777777" w:rsidR="00FC6F24" w:rsidRDefault="00FC6F24" w:rsidP="003B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073"/>
    <w:multiLevelType w:val="hybridMultilevel"/>
    <w:tmpl w:val="8C842F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8F8"/>
    <w:multiLevelType w:val="hybridMultilevel"/>
    <w:tmpl w:val="4850A09A"/>
    <w:lvl w:ilvl="0" w:tplc="FCFAB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17" w15:restartNumberingAfterBreak="0">
    <w:nsid w:val="5B0F254A"/>
    <w:multiLevelType w:val="hybridMultilevel"/>
    <w:tmpl w:val="5B54FE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779B1"/>
    <w:multiLevelType w:val="hybridMultilevel"/>
    <w:tmpl w:val="B38204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48"/>
    <w:multiLevelType w:val="hybridMultilevel"/>
    <w:tmpl w:val="8B6E92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26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1"/>
  </w:num>
  <w:num w:numId="4">
    <w:abstractNumId w:val="0"/>
  </w:num>
  <w:num w:numId="5">
    <w:abstractNumId w:val="12"/>
  </w:num>
  <w:num w:numId="6">
    <w:abstractNumId w:val="20"/>
  </w:num>
  <w:num w:numId="7">
    <w:abstractNumId w:val="9"/>
  </w:num>
  <w:num w:numId="8">
    <w:abstractNumId w:val="23"/>
  </w:num>
  <w:num w:numId="9">
    <w:abstractNumId w:val="4"/>
  </w:num>
  <w:num w:numId="10">
    <w:abstractNumId w:val="5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22"/>
  </w:num>
  <w:num w:numId="17">
    <w:abstractNumId w:val="1"/>
  </w:num>
  <w:num w:numId="18">
    <w:abstractNumId w:val="8"/>
  </w:num>
  <w:num w:numId="19">
    <w:abstractNumId w:val="27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3"/>
  </w:num>
  <w:num w:numId="23">
    <w:abstractNumId w:val="11"/>
  </w:num>
  <w:num w:numId="24">
    <w:abstractNumId w:val="18"/>
  </w:num>
  <w:num w:numId="25">
    <w:abstractNumId w:val="24"/>
  </w:num>
  <w:num w:numId="26">
    <w:abstractNumId w:val="2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947E5"/>
    <w:rsid w:val="000B334B"/>
    <w:rsid w:val="000C602F"/>
    <w:rsid w:val="000D5A9B"/>
    <w:rsid w:val="000E18FC"/>
    <w:rsid w:val="001160E5"/>
    <w:rsid w:val="001415EE"/>
    <w:rsid w:val="001478E4"/>
    <w:rsid w:val="00151FFA"/>
    <w:rsid w:val="001669F0"/>
    <w:rsid w:val="00172A5C"/>
    <w:rsid w:val="00173454"/>
    <w:rsid w:val="0017457E"/>
    <w:rsid w:val="00182BEF"/>
    <w:rsid w:val="0019459D"/>
    <w:rsid w:val="001A026C"/>
    <w:rsid w:val="001E1F5F"/>
    <w:rsid w:val="001F0C2A"/>
    <w:rsid w:val="00205CD0"/>
    <w:rsid w:val="00212921"/>
    <w:rsid w:val="00217640"/>
    <w:rsid w:val="00252872"/>
    <w:rsid w:val="00255AA8"/>
    <w:rsid w:val="00267DA4"/>
    <w:rsid w:val="002A52D6"/>
    <w:rsid w:val="00306814"/>
    <w:rsid w:val="003171AA"/>
    <w:rsid w:val="003B2BBE"/>
    <w:rsid w:val="003B6F2F"/>
    <w:rsid w:val="003C5F01"/>
    <w:rsid w:val="003D63DE"/>
    <w:rsid w:val="003E646F"/>
    <w:rsid w:val="004023FB"/>
    <w:rsid w:val="00474BCD"/>
    <w:rsid w:val="004952CA"/>
    <w:rsid w:val="004C7C6A"/>
    <w:rsid w:val="00554E68"/>
    <w:rsid w:val="005816EA"/>
    <w:rsid w:val="005B626C"/>
    <w:rsid w:val="00627549"/>
    <w:rsid w:val="00670926"/>
    <w:rsid w:val="0069270E"/>
    <w:rsid w:val="006971A2"/>
    <w:rsid w:val="006A64DA"/>
    <w:rsid w:val="006E37CA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EBF"/>
    <w:rsid w:val="00817366"/>
    <w:rsid w:val="008534A9"/>
    <w:rsid w:val="00856D95"/>
    <w:rsid w:val="00886197"/>
    <w:rsid w:val="00891FB4"/>
    <w:rsid w:val="00896496"/>
    <w:rsid w:val="008C249A"/>
    <w:rsid w:val="008E24C0"/>
    <w:rsid w:val="008F7623"/>
    <w:rsid w:val="00906041"/>
    <w:rsid w:val="00925B63"/>
    <w:rsid w:val="00963BE0"/>
    <w:rsid w:val="00966858"/>
    <w:rsid w:val="009A34E2"/>
    <w:rsid w:val="009A4447"/>
    <w:rsid w:val="009F231A"/>
    <w:rsid w:val="009F5C28"/>
    <w:rsid w:val="00A10848"/>
    <w:rsid w:val="00A20A31"/>
    <w:rsid w:val="00A24B96"/>
    <w:rsid w:val="00A3605C"/>
    <w:rsid w:val="00AA2B4A"/>
    <w:rsid w:val="00AB495C"/>
    <w:rsid w:val="00AE1E9A"/>
    <w:rsid w:val="00B10B2F"/>
    <w:rsid w:val="00B25EB3"/>
    <w:rsid w:val="00B638E4"/>
    <w:rsid w:val="00BE7D77"/>
    <w:rsid w:val="00C15181"/>
    <w:rsid w:val="00C235FE"/>
    <w:rsid w:val="00C251BA"/>
    <w:rsid w:val="00C33471"/>
    <w:rsid w:val="00C70222"/>
    <w:rsid w:val="00C96101"/>
    <w:rsid w:val="00CC3F14"/>
    <w:rsid w:val="00CC7DF7"/>
    <w:rsid w:val="00D106CA"/>
    <w:rsid w:val="00D33CE0"/>
    <w:rsid w:val="00D514ED"/>
    <w:rsid w:val="00D63EFF"/>
    <w:rsid w:val="00D768EA"/>
    <w:rsid w:val="00D76F00"/>
    <w:rsid w:val="00D77C53"/>
    <w:rsid w:val="00D9687F"/>
    <w:rsid w:val="00DF6E70"/>
    <w:rsid w:val="00E3705D"/>
    <w:rsid w:val="00E53AB0"/>
    <w:rsid w:val="00E93454"/>
    <w:rsid w:val="00EA7950"/>
    <w:rsid w:val="00EB4736"/>
    <w:rsid w:val="00EE31DD"/>
    <w:rsid w:val="00F21B2B"/>
    <w:rsid w:val="00F30C45"/>
    <w:rsid w:val="00F5031D"/>
    <w:rsid w:val="00F72B05"/>
    <w:rsid w:val="00F97BA0"/>
    <w:rsid w:val="00FC6F24"/>
    <w:rsid w:val="00FF12B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2B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3B2BB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</a:t>
            </a:r>
            <a:r>
              <a:rPr lang="en-US"/>
              <a:t>i</a:t>
            </a:r>
            <a:r>
              <a:rPr lang="uk-UA"/>
              <a:t>к похибки обчислення функц</a:t>
            </a:r>
            <a:r>
              <a:rPr lang="en-US"/>
              <a:t>i</a:t>
            </a:r>
            <a:r>
              <a:rPr lang="uk-UA"/>
              <a:t>ї</a:t>
            </a:r>
          </a:p>
          <a:p>
            <a:pPr>
              <a:defRPr/>
            </a:pPr>
            <a:r>
              <a:rPr lang="uk-UA"/>
              <a:t>(</a:t>
            </a:r>
            <a:r>
              <a:rPr lang="en-US" b="1" cap="none"/>
              <a:t>n</a:t>
            </a:r>
            <a:r>
              <a:rPr lang="en-US"/>
              <a:t>=5</a:t>
            </a:r>
            <a:r>
              <a:rPr lang="uk-UA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296758318516637"/>
          <c:y val="0.13190874685701717"/>
          <c:w val="0.84814674879349738"/>
          <c:h val="0.80155857721358847"/>
        </c:manualLayout>
      </c:layout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Метод спуску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38100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Аркуш1!$A$2:$A$10</c:f>
              <c:numCache>
                <c:formatCode>General</c:formatCode>
                <c:ptCount val="9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</c:numCache>
            </c:numRef>
          </c:cat>
          <c:val>
            <c:numRef>
              <c:f>Аркуш1!$B$2:$B$10</c:f>
              <c:numCache>
                <c:formatCode>General</c:formatCode>
                <c:ptCount val="9"/>
                <c:pt idx="0">
                  <c:v>0.15084</c:v>
                </c:pt>
                <c:pt idx="1">
                  <c:v>1.6338700000000001E-2</c:v>
                </c:pt>
                <c:pt idx="2">
                  <c:v>1.0443399999999999E-3</c:v>
                </c:pt>
                <c:pt idx="3">
                  <c:v>1.28905E-5</c:v>
                </c:pt>
                <c:pt idx="4">
                  <c:v>0</c:v>
                </c:pt>
                <c:pt idx="5">
                  <c:v>9.1384299999999992E-6</c:v>
                </c:pt>
                <c:pt idx="6">
                  <c:v>5.0910400000000002E-4</c:v>
                </c:pt>
                <c:pt idx="7">
                  <c:v>5.1484E-3</c:v>
                </c:pt>
                <c:pt idx="8">
                  <c:v>2.6016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87-46A6-A52E-3C0636C0350D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Метод повернення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Аркуш1!$A$2:$A$10</c:f>
              <c:numCache>
                <c:formatCode>General</c:formatCode>
                <c:ptCount val="9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</c:numCache>
            </c:numRef>
          </c:cat>
          <c:val>
            <c:numRef>
              <c:f>Аркуш1!$C$2:$C$10</c:f>
              <c:numCache>
                <c:formatCode>General</c:formatCode>
                <c:ptCount val="9"/>
                <c:pt idx="0">
                  <c:v>0.150835</c:v>
                </c:pt>
                <c:pt idx="1">
                  <c:v>1.6338700000000001E-2</c:v>
                </c:pt>
                <c:pt idx="2">
                  <c:v>1.0443200000000001E-3</c:v>
                </c:pt>
                <c:pt idx="3">
                  <c:v>1.2907900000000001E-5</c:v>
                </c:pt>
                <c:pt idx="4">
                  <c:v>0</c:v>
                </c:pt>
                <c:pt idx="5">
                  <c:v>9.1558800000000002E-6</c:v>
                </c:pt>
                <c:pt idx="6">
                  <c:v>5.0905999999999998E-4</c:v>
                </c:pt>
                <c:pt idx="7">
                  <c:v>5.1483900000000001E-3</c:v>
                </c:pt>
                <c:pt idx="8">
                  <c:v>2.60159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87-46A6-A52E-3C0636C0350D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мішаний метод</c:v>
                </c:pt>
              </c:strCache>
            </c:strRef>
          </c:tx>
          <c:spPr>
            <a:ln w="22225" cap="rnd">
              <a:solidFill>
                <a:srgbClr val="FFFF00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rgbClr val="FFFF00"/>
              </a:solidFill>
              <a:ln w="9525">
                <a:solidFill>
                  <a:srgbClr val="FFFF00"/>
                </a:solidFill>
                <a:round/>
              </a:ln>
              <a:effectLst/>
            </c:spPr>
          </c:marker>
          <c:cat>
            <c:numRef>
              <c:f>Аркуш1!$A$2:$A$10</c:f>
              <c:numCache>
                <c:formatCode>General</c:formatCode>
                <c:ptCount val="9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</c:numCache>
            </c:numRef>
          </c:cat>
          <c:val>
            <c:numRef>
              <c:f>Аркуш1!$D$2:$D$10</c:f>
              <c:numCache>
                <c:formatCode>General</c:formatCode>
                <c:ptCount val="9"/>
                <c:pt idx="0">
                  <c:v>0.150835</c:v>
                </c:pt>
                <c:pt idx="1">
                  <c:v>1.6338700000000001E-2</c:v>
                </c:pt>
                <c:pt idx="2">
                  <c:v>1.04433E-3</c:v>
                </c:pt>
                <c:pt idx="3">
                  <c:v>1.29005E-5</c:v>
                </c:pt>
                <c:pt idx="4">
                  <c:v>0</c:v>
                </c:pt>
                <c:pt idx="5">
                  <c:v>9.1502900000000004E-6</c:v>
                </c:pt>
                <c:pt idx="6">
                  <c:v>5.09075E-4</c:v>
                </c:pt>
                <c:pt idx="7">
                  <c:v>5.1483900000000001E-3</c:v>
                </c:pt>
                <c:pt idx="8">
                  <c:v>2.6016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87-46A6-A52E-3C0636C03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303199"/>
        <c:axId val="1140129807"/>
      </c:lineChart>
      <c:catAx>
        <c:axId val="1125303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uk-UA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начення 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40129807"/>
        <c:crosses val="autoZero"/>
        <c:auto val="1"/>
        <c:lblAlgn val="ctr"/>
        <c:lblOffset val="100"/>
        <c:noMultiLvlLbl val="0"/>
      </c:catAx>
      <c:valAx>
        <c:axId val="1140129807"/>
        <c:scaling>
          <c:orientation val="minMax"/>
          <c:max val="0.15500000000000003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начення похибки</a:t>
                </a:r>
              </a:p>
            </c:rich>
          </c:tx>
          <c:layout>
            <c:manualLayout>
              <c:xMode val="edge"/>
              <c:yMode val="edge"/>
              <c:x val="2.2177419354838711E-2"/>
              <c:y val="0.463288502846827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25303199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7458-4584-4EEB-92B0-AC8E6785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73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Sta8 Oleksiichuk</cp:lastModifiedBy>
  <cp:revision>4</cp:revision>
  <cp:lastPrinted>2025-03-27T22:34:00Z</cp:lastPrinted>
  <dcterms:created xsi:type="dcterms:W3CDTF">2025-03-27T22:17:00Z</dcterms:created>
  <dcterms:modified xsi:type="dcterms:W3CDTF">2025-03-27T22:35:00Z</dcterms:modified>
</cp:coreProperties>
</file>